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20" w:rsidRDefault="002D5220" w:rsidP="002D5220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220" w:rsidRDefault="002D5220" w:rsidP="002D5220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220" w:rsidRDefault="002D5220" w:rsidP="002D5220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220" w:rsidRDefault="002D5220" w:rsidP="002D5220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0279E" w:rsidRDefault="002D5220" w:rsidP="00D027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08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7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67033">
        <w:rPr>
          <w:rFonts w:ascii="Times New Roman" w:hAnsi="Times New Roman"/>
          <w:sz w:val="28"/>
          <w:szCs w:val="28"/>
        </w:rPr>
        <w:t>2</w:t>
      </w:r>
      <w:r w:rsidR="00BB5741">
        <w:rPr>
          <w:rFonts w:ascii="Times New Roman" w:hAnsi="Times New Roman"/>
          <w:sz w:val="28"/>
          <w:szCs w:val="28"/>
        </w:rPr>
        <w:t>4</w:t>
      </w:r>
      <w:r w:rsidR="00E67033">
        <w:rPr>
          <w:rFonts w:ascii="Times New Roman" w:hAnsi="Times New Roman"/>
          <w:sz w:val="28"/>
          <w:szCs w:val="28"/>
        </w:rPr>
        <w:t>.1</w:t>
      </w:r>
      <w:r w:rsidR="005C6D36">
        <w:rPr>
          <w:rFonts w:ascii="Times New Roman" w:hAnsi="Times New Roman"/>
          <w:sz w:val="28"/>
          <w:szCs w:val="28"/>
        </w:rPr>
        <w:t>2.</w:t>
      </w:r>
      <w:r w:rsidR="00530D2F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C6D36">
        <w:rPr>
          <w:rFonts w:ascii="Times New Roman" w:hAnsi="Times New Roman"/>
          <w:sz w:val="28"/>
          <w:szCs w:val="28"/>
        </w:rPr>
        <w:t>7</w:t>
      </w:r>
      <w:r w:rsidR="00E32E93">
        <w:rPr>
          <w:rFonts w:ascii="Times New Roman" w:hAnsi="Times New Roman"/>
          <w:sz w:val="28"/>
          <w:szCs w:val="28"/>
        </w:rPr>
        <w:t>5</w:t>
      </w:r>
      <w:r w:rsidR="00B270F6">
        <w:rPr>
          <w:rFonts w:ascii="Times New Roman" w:hAnsi="Times New Roman"/>
          <w:sz w:val="28"/>
          <w:szCs w:val="28"/>
        </w:rPr>
        <w:t>8</w:t>
      </w:r>
      <w:bookmarkStart w:id="0" w:name="_GoBack"/>
    </w:p>
    <w:p w:rsidR="00D0279E" w:rsidRDefault="00D0279E" w:rsidP="00D0279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79E" w:rsidRPr="00D57FB0" w:rsidRDefault="00D0279E" w:rsidP="00D57FB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389" w:rsidRPr="003D3E54" w:rsidRDefault="000C2389" w:rsidP="003D3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184_1100361643"/>
      <w:bookmarkStart w:id="2" w:name="__DdeLink__346_165395781"/>
      <w:bookmarkStart w:id="3" w:name="__DdeLink__235_2064305259"/>
      <w:bookmarkStart w:id="4" w:name="__DdeLink__81_1994330109"/>
      <w:bookmarkStart w:id="5" w:name="__DdeLink__215_1818962305"/>
      <w:bookmarkStart w:id="6" w:name="__DdeLink__117_1373000611"/>
    </w:p>
    <w:p w:rsidR="00B270F6" w:rsidRDefault="00B270F6" w:rsidP="00B27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bookmarkStart w:id="7" w:name="__DdeLink__17_1512282329"/>
      <w:bookmarkStart w:id="8" w:name="__DdeLink__54_1145642056"/>
      <w:bookmarkStart w:id="9" w:name="__DdeLink__80_1050059499"/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и обеспечение эффективности деятельности администрации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Березовского городского округа до 2020 года» в редакциях от 17.02.2014 №71, от 06.06.2014 №307, </w:t>
      </w:r>
    </w:p>
    <w:p w:rsidR="00B270F6" w:rsidRDefault="00B270F6" w:rsidP="00B27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от 21.08.2014 №441, от 28.08.2014 №469, от 04.09.2014 №490, от 10.09.2014 №497, от 11.09.2014 №510, от 12.09.2014 №512, от 25.09.2014 №531, от 21.10.2014 №584, от 19.12.2014 №706, от 27.01.2015 №39, от 04.03.2015 №113, от 27.04.2015 №205, от 23.06.2015 №336, от 05.08.2015 №442-1 от 04.09.2015 №501 , 30.10.2015 №64</w:t>
      </w:r>
      <w:r w:rsidR="005D40E1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1</w:t>
      </w:r>
    </w:p>
    <w:p w:rsidR="00B270F6" w:rsidRDefault="005D40E1" w:rsidP="00B27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и от 24.12.2015 №756</w:t>
      </w:r>
      <w:r w:rsidR="00B270F6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</w:p>
    <w:p w:rsidR="00B270F6" w:rsidRDefault="00B270F6" w:rsidP="00B270F6">
      <w:pPr>
        <w:shd w:val="clear" w:color="auto" w:fill="FFFFFF"/>
        <w:tabs>
          <w:tab w:val="left" w:pos="901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ab/>
      </w:r>
    </w:p>
    <w:p w:rsidR="00B270F6" w:rsidRDefault="00B270F6" w:rsidP="00B270F6">
      <w:pPr>
        <w:pStyle w:val="ac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 26.11.2015 №278 «</w:t>
      </w:r>
      <w:r>
        <w:rPr>
          <w:sz w:val="28"/>
          <w:szCs w:val="28"/>
          <w:shd w:val="clear" w:color="auto" w:fill="FFFFFF"/>
        </w:rPr>
        <w:t>О внесении изменений в решение Думы Березовского городского округа от 25.12.2014 №200 «Об утверждении бюджета Березовского городского округа на 2015 год и плановый период 2016 и 2017 годов</w:t>
      </w:r>
      <w:r>
        <w:rPr>
          <w:sz w:val="28"/>
          <w:szCs w:val="28"/>
        </w:rPr>
        <w:t>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23.11.2015 №690</w:t>
      </w:r>
    </w:p>
    <w:p w:rsidR="00B270F6" w:rsidRDefault="00B270F6" w:rsidP="00B270F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ТАНОВЛЯЮ:</w:t>
      </w:r>
    </w:p>
    <w:p w:rsidR="00B270F6" w:rsidRDefault="00B270F6" w:rsidP="00B270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>
        <w:rPr>
          <w:rFonts w:ascii="Times New Roman" w:hAnsi="Times New Roman" w:cs="Times New Roman"/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Развитие и обеспечение эффективности деятельности администрации </w:t>
      </w:r>
      <w:r>
        <w:rPr>
          <w:rFonts w:ascii="Times New Roman" w:hAnsi="Times New Roman" w:cs="Times New Roman"/>
          <w:spacing w:val="-5"/>
          <w:sz w:val="28"/>
          <w:szCs w:val="28"/>
        </w:rPr>
        <w:t>Березовского городского округа до 2020 года» в редакциях от 17.02.2014 №71, от 06.06.2014 №307, от 21.08.2014 №441, от 28.08.2014 №469, от 04.09.2014 №490, от 10.09.2014 №497, от 11.09.2014 №510, от 12.09.2014 №512 от 25.09.2014 №531, от 21.10.2014 №584, от 19.12.2014 №706, от 27.01.2015 №39, от 04.03.2015 №113, от 27.04.2015 №205, от 23.06.2015 №336, от 05.08.2015 №442-1, от 04.09.2015 №501 , 30.10.2015 №641</w:t>
      </w:r>
      <w:r w:rsidR="005D40E1">
        <w:rPr>
          <w:rFonts w:ascii="Times New Roman" w:hAnsi="Times New Roman" w:cs="Times New Roman"/>
          <w:spacing w:val="-5"/>
          <w:sz w:val="28"/>
          <w:szCs w:val="28"/>
        </w:rPr>
        <w:t xml:space="preserve"> и от 24.12.2015 №756</w:t>
      </w:r>
      <w:r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B270F6" w:rsidRDefault="00B270F6" w:rsidP="00B27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руб.» Паспорта муниципальной программы к утвержденной постановлением муниципальной программе изложить в следующей редакции:</w:t>
      </w:r>
    </w:p>
    <w:p w:rsidR="005D40E1" w:rsidRDefault="005D40E1" w:rsidP="00B27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0F6" w:rsidRDefault="00B270F6" w:rsidP="00B27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0F6" w:rsidRDefault="00B270F6" w:rsidP="00B270F6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B270F6" w:rsidRDefault="00B270F6" w:rsidP="00B270F6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1133"/>
        <w:gridCol w:w="1133"/>
        <w:gridCol w:w="1134"/>
        <w:gridCol w:w="1134"/>
        <w:gridCol w:w="1134"/>
        <w:gridCol w:w="1134"/>
        <w:gridCol w:w="1164"/>
      </w:tblGrid>
      <w:tr w:rsidR="00B270F6" w:rsidTr="00B270F6">
        <w:trPr>
          <w:trHeight w:val="3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270F6" w:rsidTr="00B270F6">
        <w:trPr>
          <w:trHeight w:val="51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40 5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36 3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42 3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43 9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39 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39 054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Pr="00B270F6" w:rsidRDefault="00B27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F6">
              <w:rPr>
                <w:rFonts w:ascii="Times New Roman" w:hAnsi="Times New Roman" w:cs="Times New Roman"/>
              </w:rPr>
              <w:t>39 054,00</w:t>
            </w:r>
          </w:p>
        </w:tc>
      </w:tr>
      <w:tr w:rsidR="00B270F6" w:rsidTr="00B270F6">
        <w:trPr>
          <w:trHeight w:val="55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93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 69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8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 4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7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749,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749,90</w:t>
            </w:r>
          </w:p>
        </w:tc>
      </w:tr>
      <w:tr w:rsidR="00B270F6" w:rsidTr="00B270F6">
        <w:trPr>
          <w:trHeight w:val="41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</w:t>
            </w:r>
          </w:p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 6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 60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9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 1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8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874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874,50</w:t>
            </w:r>
          </w:p>
        </w:tc>
      </w:tr>
      <w:tr w:rsidR="00B270F6" w:rsidTr="00B270F6">
        <w:trPr>
          <w:trHeight w:val="27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 0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 6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 20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 51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 6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 678,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F6" w:rsidRDefault="00B270F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 678,40</w:t>
            </w:r>
          </w:p>
        </w:tc>
      </w:tr>
    </w:tbl>
    <w:p w:rsidR="00B270F6" w:rsidRDefault="00B270F6" w:rsidP="00B27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B270F6" w:rsidRDefault="00B270F6" w:rsidP="00B270F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70F6" w:rsidRDefault="00B270F6" w:rsidP="00B270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B270F6" w:rsidRDefault="00B270F6" w:rsidP="00B270F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B270F6" w:rsidRDefault="00B270F6" w:rsidP="00B27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B270F6" w:rsidRDefault="00B270F6" w:rsidP="00B270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B270F6" w:rsidRDefault="00B270F6" w:rsidP="00B27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0F6" w:rsidRDefault="00B270F6" w:rsidP="00B270F6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B5BBD" w:rsidRDefault="00B270F6" w:rsidP="00691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B5BBD" w:rsidRPr="0069170A" w:rsidRDefault="00FB5BBD" w:rsidP="00691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5C6D36" w:rsidRDefault="005C6D36" w:rsidP="005C6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7635BD" w:rsidRPr="005C6D36" w:rsidRDefault="005C6D36" w:rsidP="00857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1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.Р.Писцов</w:t>
      </w:r>
    </w:p>
    <w:sectPr w:rsidR="007635BD" w:rsidRPr="005C6D36" w:rsidSect="005C6D36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E9" w:rsidRDefault="00A756E9" w:rsidP="002D5220">
      <w:pPr>
        <w:spacing w:after="0" w:line="240" w:lineRule="auto"/>
      </w:pPr>
      <w:r>
        <w:separator/>
      </w:r>
    </w:p>
  </w:endnote>
  <w:endnote w:type="continuationSeparator" w:id="1">
    <w:p w:rsidR="00A756E9" w:rsidRDefault="00A756E9" w:rsidP="002D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E9" w:rsidRDefault="00A756E9" w:rsidP="002D5220">
      <w:pPr>
        <w:spacing w:after="0" w:line="240" w:lineRule="auto"/>
      </w:pPr>
      <w:r>
        <w:separator/>
      </w:r>
    </w:p>
  </w:footnote>
  <w:footnote w:type="continuationSeparator" w:id="1">
    <w:p w:rsidR="00A756E9" w:rsidRDefault="00A756E9" w:rsidP="002D5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1766"/>
      <w:docPartObj>
        <w:docPartGallery w:val="Page Numbers (Top of Page)"/>
        <w:docPartUnique/>
      </w:docPartObj>
    </w:sdtPr>
    <w:sdtContent>
      <w:p w:rsidR="00C4614E" w:rsidRDefault="004473B9">
        <w:pPr>
          <w:pStyle w:val="a5"/>
          <w:jc w:val="center"/>
        </w:pPr>
        <w:fldSimple w:instr=" PAGE   \* MERGEFORMAT ">
          <w:r w:rsidR="005D40E1">
            <w:rPr>
              <w:noProof/>
            </w:rPr>
            <w:t>2</w:t>
          </w:r>
        </w:fldSimple>
      </w:p>
    </w:sdtContent>
  </w:sdt>
  <w:p w:rsidR="002D5220" w:rsidRDefault="002D52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516"/>
      <w:docPartObj>
        <w:docPartGallery w:val="Page Numbers (Top of Page)"/>
        <w:docPartUnique/>
      </w:docPartObj>
    </w:sdtPr>
    <w:sdtContent>
      <w:p w:rsidR="005C6D36" w:rsidRDefault="005C6D36">
        <w:pPr>
          <w:pStyle w:val="a5"/>
          <w:jc w:val="center"/>
        </w:pPr>
        <w:r>
          <w:t xml:space="preserve"> </w:t>
        </w:r>
      </w:p>
    </w:sdtContent>
  </w:sdt>
  <w:p w:rsidR="005C6D36" w:rsidRDefault="005C6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1D1"/>
    <w:multiLevelType w:val="hybridMultilevel"/>
    <w:tmpl w:val="79367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16AC4"/>
    <w:multiLevelType w:val="hybridMultilevel"/>
    <w:tmpl w:val="74428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E5920"/>
    <w:multiLevelType w:val="multilevel"/>
    <w:tmpl w:val="4EB26E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4">
    <w:nsid w:val="45016A09"/>
    <w:multiLevelType w:val="hybridMultilevel"/>
    <w:tmpl w:val="318637C4"/>
    <w:lvl w:ilvl="0" w:tplc="23FA75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A449E"/>
    <w:multiLevelType w:val="multilevel"/>
    <w:tmpl w:val="6CF43F94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isLgl/>
      <w:lvlText w:val="%1.%2."/>
      <w:lvlJc w:val="left"/>
      <w:pPr>
        <w:ind w:left="1646" w:hanging="720"/>
      </w:pPr>
    </w:lvl>
    <w:lvl w:ilvl="2">
      <w:start w:val="1"/>
      <w:numFmt w:val="decimal"/>
      <w:isLgl/>
      <w:lvlText w:val="%1.%2.%3."/>
      <w:lvlJc w:val="left"/>
      <w:pPr>
        <w:ind w:left="2006" w:hanging="720"/>
      </w:pPr>
    </w:lvl>
    <w:lvl w:ilvl="3">
      <w:start w:val="1"/>
      <w:numFmt w:val="decimal"/>
      <w:isLgl/>
      <w:lvlText w:val="%1.%2.%3.%4."/>
      <w:lvlJc w:val="left"/>
      <w:pPr>
        <w:ind w:left="2726" w:hanging="1080"/>
      </w:pPr>
    </w:lvl>
    <w:lvl w:ilvl="4">
      <w:start w:val="1"/>
      <w:numFmt w:val="decimal"/>
      <w:isLgl/>
      <w:lvlText w:val="%1.%2.%3.%4.%5."/>
      <w:lvlJc w:val="left"/>
      <w:pPr>
        <w:ind w:left="3086" w:hanging="1080"/>
      </w:pPr>
    </w:lvl>
    <w:lvl w:ilvl="5">
      <w:start w:val="1"/>
      <w:numFmt w:val="decimal"/>
      <w:isLgl/>
      <w:lvlText w:val="%1.%2.%3.%4.%5.%6."/>
      <w:lvlJc w:val="left"/>
      <w:pPr>
        <w:ind w:left="3806" w:hanging="1440"/>
      </w:pPr>
    </w:lvl>
    <w:lvl w:ilvl="6">
      <w:start w:val="1"/>
      <w:numFmt w:val="decimal"/>
      <w:isLgl/>
      <w:lvlText w:val="%1.%2.%3.%4.%5.%6.%7."/>
      <w:lvlJc w:val="left"/>
      <w:pPr>
        <w:ind w:left="4526" w:hanging="1800"/>
      </w:p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</w:lvl>
  </w:abstractNum>
  <w:abstractNum w:abstractNumId="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66C24"/>
    <w:multiLevelType w:val="multilevel"/>
    <w:tmpl w:val="DBD61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5220"/>
    <w:rsid w:val="000051D4"/>
    <w:rsid w:val="00007B45"/>
    <w:rsid w:val="000127DA"/>
    <w:rsid w:val="000128C3"/>
    <w:rsid w:val="0001342C"/>
    <w:rsid w:val="0001397F"/>
    <w:rsid w:val="00014A69"/>
    <w:rsid w:val="00017C2F"/>
    <w:rsid w:val="00021B18"/>
    <w:rsid w:val="0002413A"/>
    <w:rsid w:val="00025E9E"/>
    <w:rsid w:val="00030879"/>
    <w:rsid w:val="00030DE0"/>
    <w:rsid w:val="0003691C"/>
    <w:rsid w:val="000465B7"/>
    <w:rsid w:val="000508F6"/>
    <w:rsid w:val="00072761"/>
    <w:rsid w:val="0007679D"/>
    <w:rsid w:val="00081820"/>
    <w:rsid w:val="00083439"/>
    <w:rsid w:val="000844C8"/>
    <w:rsid w:val="0008631B"/>
    <w:rsid w:val="00092A1F"/>
    <w:rsid w:val="0009403D"/>
    <w:rsid w:val="000A07AD"/>
    <w:rsid w:val="000A0E5E"/>
    <w:rsid w:val="000A6EF8"/>
    <w:rsid w:val="000B0F9F"/>
    <w:rsid w:val="000B164A"/>
    <w:rsid w:val="000B4376"/>
    <w:rsid w:val="000B5632"/>
    <w:rsid w:val="000C2389"/>
    <w:rsid w:val="000C50EF"/>
    <w:rsid w:val="000C6D52"/>
    <w:rsid w:val="000E0800"/>
    <w:rsid w:val="000E1751"/>
    <w:rsid w:val="000F456D"/>
    <w:rsid w:val="000F5553"/>
    <w:rsid w:val="000F6DC7"/>
    <w:rsid w:val="00105D6F"/>
    <w:rsid w:val="00113538"/>
    <w:rsid w:val="001155BB"/>
    <w:rsid w:val="001160C1"/>
    <w:rsid w:val="00116462"/>
    <w:rsid w:val="001226E5"/>
    <w:rsid w:val="0012362C"/>
    <w:rsid w:val="00126B47"/>
    <w:rsid w:val="001311A1"/>
    <w:rsid w:val="001552D1"/>
    <w:rsid w:val="00163B18"/>
    <w:rsid w:val="001676B5"/>
    <w:rsid w:val="0017107E"/>
    <w:rsid w:val="00172806"/>
    <w:rsid w:val="001914CA"/>
    <w:rsid w:val="00194D7B"/>
    <w:rsid w:val="001A126C"/>
    <w:rsid w:val="001A6772"/>
    <w:rsid w:val="001C1A45"/>
    <w:rsid w:val="001C5A7F"/>
    <w:rsid w:val="001D3720"/>
    <w:rsid w:val="001D3BBF"/>
    <w:rsid w:val="001E081F"/>
    <w:rsid w:val="001E25C3"/>
    <w:rsid w:val="001E5AFC"/>
    <w:rsid w:val="00203610"/>
    <w:rsid w:val="00211518"/>
    <w:rsid w:val="00213073"/>
    <w:rsid w:val="00214163"/>
    <w:rsid w:val="002141E5"/>
    <w:rsid w:val="002175F6"/>
    <w:rsid w:val="00221F3E"/>
    <w:rsid w:val="00233CC7"/>
    <w:rsid w:val="00241FD8"/>
    <w:rsid w:val="0024282F"/>
    <w:rsid w:val="00261954"/>
    <w:rsid w:val="00265017"/>
    <w:rsid w:val="00267240"/>
    <w:rsid w:val="00267F26"/>
    <w:rsid w:val="002708DE"/>
    <w:rsid w:val="00277E2F"/>
    <w:rsid w:val="002847A3"/>
    <w:rsid w:val="00290D2B"/>
    <w:rsid w:val="0029139B"/>
    <w:rsid w:val="00295462"/>
    <w:rsid w:val="002A2292"/>
    <w:rsid w:val="002A315E"/>
    <w:rsid w:val="002A44F3"/>
    <w:rsid w:val="002A577E"/>
    <w:rsid w:val="002A7487"/>
    <w:rsid w:val="002B0425"/>
    <w:rsid w:val="002B0F22"/>
    <w:rsid w:val="002B5A08"/>
    <w:rsid w:val="002C2711"/>
    <w:rsid w:val="002C6ED1"/>
    <w:rsid w:val="002D3AE5"/>
    <w:rsid w:val="002D5220"/>
    <w:rsid w:val="002D5EA0"/>
    <w:rsid w:val="002D60FD"/>
    <w:rsid w:val="002D6739"/>
    <w:rsid w:val="002E6E73"/>
    <w:rsid w:val="002F69CE"/>
    <w:rsid w:val="002F7579"/>
    <w:rsid w:val="00306947"/>
    <w:rsid w:val="00331D5E"/>
    <w:rsid w:val="0033326F"/>
    <w:rsid w:val="00340695"/>
    <w:rsid w:val="0034597E"/>
    <w:rsid w:val="003476AA"/>
    <w:rsid w:val="00372165"/>
    <w:rsid w:val="0037709F"/>
    <w:rsid w:val="00377437"/>
    <w:rsid w:val="00384AD2"/>
    <w:rsid w:val="003915CA"/>
    <w:rsid w:val="00392197"/>
    <w:rsid w:val="003971AC"/>
    <w:rsid w:val="0039749F"/>
    <w:rsid w:val="003A5284"/>
    <w:rsid w:val="003B495C"/>
    <w:rsid w:val="003B57E4"/>
    <w:rsid w:val="003C182E"/>
    <w:rsid w:val="003C477B"/>
    <w:rsid w:val="003D1289"/>
    <w:rsid w:val="003D3E54"/>
    <w:rsid w:val="003D436A"/>
    <w:rsid w:val="003D4ECE"/>
    <w:rsid w:val="003E4009"/>
    <w:rsid w:val="003F053C"/>
    <w:rsid w:val="00407324"/>
    <w:rsid w:val="00412822"/>
    <w:rsid w:val="0041382F"/>
    <w:rsid w:val="0041386C"/>
    <w:rsid w:val="00416F4B"/>
    <w:rsid w:val="004251D5"/>
    <w:rsid w:val="00425292"/>
    <w:rsid w:val="00433BB4"/>
    <w:rsid w:val="00434899"/>
    <w:rsid w:val="00444F02"/>
    <w:rsid w:val="004473B9"/>
    <w:rsid w:val="00453946"/>
    <w:rsid w:val="0047470B"/>
    <w:rsid w:val="0049712C"/>
    <w:rsid w:val="004A1D34"/>
    <w:rsid w:val="004C0C3D"/>
    <w:rsid w:val="004C6017"/>
    <w:rsid w:val="004C6D00"/>
    <w:rsid w:val="004D7EBE"/>
    <w:rsid w:val="004E59E6"/>
    <w:rsid w:val="004F01A8"/>
    <w:rsid w:val="004F7831"/>
    <w:rsid w:val="00511B22"/>
    <w:rsid w:val="005148A0"/>
    <w:rsid w:val="0051528B"/>
    <w:rsid w:val="0051716B"/>
    <w:rsid w:val="00522EEA"/>
    <w:rsid w:val="00530D2F"/>
    <w:rsid w:val="0053262C"/>
    <w:rsid w:val="00540D2F"/>
    <w:rsid w:val="005447C5"/>
    <w:rsid w:val="0054497F"/>
    <w:rsid w:val="00556BC8"/>
    <w:rsid w:val="00562406"/>
    <w:rsid w:val="00566D3D"/>
    <w:rsid w:val="0057023F"/>
    <w:rsid w:val="00575148"/>
    <w:rsid w:val="00581A90"/>
    <w:rsid w:val="00593203"/>
    <w:rsid w:val="00597CD6"/>
    <w:rsid w:val="005A435B"/>
    <w:rsid w:val="005A543A"/>
    <w:rsid w:val="005A5FF3"/>
    <w:rsid w:val="005B1951"/>
    <w:rsid w:val="005B683F"/>
    <w:rsid w:val="005C3EB4"/>
    <w:rsid w:val="005C6D36"/>
    <w:rsid w:val="005D0D2D"/>
    <w:rsid w:val="005D1669"/>
    <w:rsid w:val="005D40E1"/>
    <w:rsid w:val="005D7748"/>
    <w:rsid w:val="005E1733"/>
    <w:rsid w:val="005E33FD"/>
    <w:rsid w:val="005E3CFE"/>
    <w:rsid w:val="005F0E60"/>
    <w:rsid w:val="005F3184"/>
    <w:rsid w:val="005F7557"/>
    <w:rsid w:val="0060187D"/>
    <w:rsid w:val="006018A6"/>
    <w:rsid w:val="006069B5"/>
    <w:rsid w:val="00606B3E"/>
    <w:rsid w:val="00616E1D"/>
    <w:rsid w:val="00617469"/>
    <w:rsid w:val="00634222"/>
    <w:rsid w:val="00637147"/>
    <w:rsid w:val="00637FA3"/>
    <w:rsid w:val="00650FF0"/>
    <w:rsid w:val="00670DD0"/>
    <w:rsid w:val="00670EB8"/>
    <w:rsid w:val="00681302"/>
    <w:rsid w:val="0069170A"/>
    <w:rsid w:val="00694412"/>
    <w:rsid w:val="006953A8"/>
    <w:rsid w:val="00695D39"/>
    <w:rsid w:val="00695FB1"/>
    <w:rsid w:val="00696B72"/>
    <w:rsid w:val="00697DA3"/>
    <w:rsid w:val="006A273F"/>
    <w:rsid w:val="006A5A9E"/>
    <w:rsid w:val="006B0506"/>
    <w:rsid w:val="006B5475"/>
    <w:rsid w:val="006C0B3B"/>
    <w:rsid w:val="006C47C1"/>
    <w:rsid w:val="006D162E"/>
    <w:rsid w:val="006D2A9F"/>
    <w:rsid w:val="006D5E9E"/>
    <w:rsid w:val="006D6E94"/>
    <w:rsid w:val="006D74A6"/>
    <w:rsid w:val="006E3AE6"/>
    <w:rsid w:val="006E4447"/>
    <w:rsid w:val="006E67D2"/>
    <w:rsid w:val="006F05FE"/>
    <w:rsid w:val="006F2DB0"/>
    <w:rsid w:val="006F3EB7"/>
    <w:rsid w:val="006F7223"/>
    <w:rsid w:val="00710119"/>
    <w:rsid w:val="0071386B"/>
    <w:rsid w:val="007178AE"/>
    <w:rsid w:val="00723FA5"/>
    <w:rsid w:val="00737CBD"/>
    <w:rsid w:val="00741C57"/>
    <w:rsid w:val="00744032"/>
    <w:rsid w:val="007635BD"/>
    <w:rsid w:val="00765867"/>
    <w:rsid w:val="007668D5"/>
    <w:rsid w:val="007707A8"/>
    <w:rsid w:val="00782F07"/>
    <w:rsid w:val="00791F39"/>
    <w:rsid w:val="00792FB6"/>
    <w:rsid w:val="00795712"/>
    <w:rsid w:val="00797FAB"/>
    <w:rsid w:val="007A1C1B"/>
    <w:rsid w:val="007A31E9"/>
    <w:rsid w:val="007A492B"/>
    <w:rsid w:val="007A7FC5"/>
    <w:rsid w:val="007B2A80"/>
    <w:rsid w:val="007B33EF"/>
    <w:rsid w:val="007B70E0"/>
    <w:rsid w:val="007C030B"/>
    <w:rsid w:val="007C05BF"/>
    <w:rsid w:val="007D45BC"/>
    <w:rsid w:val="007D61BE"/>
    <w:rsid w:val="007E6DB1"/>
    <w:rsid w:val="007F0685"/>
    <w:rsid w:val="007F6A5B"/>
    <w:rsid w:val="00802B8C"/>
    <w:rsid w:val="00806E1C"/>
    <w:rsid w:val="00813ADD"/>
    <w:rsid w:val="00813D5B"/>
    <w:rsid w:val="00825039"/>
    <w:rsid w:val="0083154F"/>
    <w:rsid w:val="0083647F"/>
    <w:rsid w:val="0084383C"/>
    <w:rsid w:val="00850181"/>
    <w:rsid w:val="00854F90"/>
    <w:rsid w:val="008578D4"/>
    <w:rsid w:val="00872662"/>
    <w:rsid w:val="00872CF0"/>
    <w:rsid w:val="008748E1"/>
    <w:rsid w:val="008756B1"/>
    <w:rsid w:val="00876628"/>
    <w:rsid w:val="00884D82"/>
    <w:rsid w:val="00891D62"/>
    <w:rsid w:val="0089529C"/>
    <w:rsid w:val="008A4E96"/>
    <w:rsid w:val="008B3931"/>
    <w:rsid w:val="008B5347"/>
    <w:rsid w:val="008B7AE2"/>
    <w:rsid w:val="008B7AE4"/>
    <w:rsid w:val="008C175A"/>
    <w:rsid w:val="008C603D"/>
    <w:rsid w:val="008D5B3E"/>
    <w:rsid w:val="008D7831"/>
    <w:rsid w:val="008E0E63"/>
    <w:rsid w:val="008E1834"/>
    <w:rsid w:val="008E4308"/>
    <w:rsid w:val="008F3391"/>
    <w:rsid w:val="00900840"/>
    <w:rsid w:val="009024F0"/>
    <w:rsid w:val="00902774"/>
    <w:rsid w:val="00904BD2"/>
    <w:rsid w:val="00906663"/>
    <w:rsid w:val="0091682E"/>
    <w:rsid w:val="009178BE"/>
    <w:rsid w:val="00927C15"/>
    <w:rsid w:val="00933A89"/>
    <w:rsid w:val="00933D55"/>
    <w:rsid w:val="009351D7"/>
    <w:rsid w:val="009375A1"/>
    <w:rsid w:val="0095193B"/>
    <w:rsid w:val="00953ED5"/>
    <w:rsid w:val="00953FA0"/>
    <w:rsid w:val="00957286"/>
    <w:rsid w:val="0097063A"/>
    <w:rsid w:val="00971958"/>
    <w:rsid w:val="00977EEB"/>
    <w:rsid w:val="00980E4F"/>
    <w:rsid w:val="00983B57"/>
    <w:rsid w:val="009905A7"/>
    <w:rsid w:val="00990896"/>
    <w:rsid w:val="009A1F99"/>
    <w:rsid w:val="009A348A"/>
    <w:rsid w:val="009B173C"/>
    <w:rsid w:val="009B2B91"/>
    <w:rsid w:val="009B50E1"/>
    <w:rsid w:val="009C105D"/>
    <w:rsid w:val="009C1C59"/>
    <w:rsid w:val="009C280F"/>
    <w:rsid w:val="009D61FD"/>
    <w:rsid w:val="009E1660"/>
    <w:rsid w:val="009E2744"/>
    <w:rsid w:val="009F740B"/>
    <w:rsid w:val="00A01DF9"/>
    <w:rsid w:val="00A03DCB"/>
    <w:rsid w:val="00A118C9"/>
    <w:rsid w:val="00A245C5"/>
    <w:rsid w:val="00A250D3"/>
    <w:rsid w:val="00A25A88"/>
    <w:rsid w:val="00A2787E"/>
    <w:rsid w:val="00A30D68"/>
    <w:rsid w:val="00A33182"/>
    <w:rsid w:val="00A36ED0"/>
    <w:rsid w:val="00A374EF"/>
    <w:rsid w:val="00A4447A"/>
    <w:rsid w:val="00A4579C"/>
    <w:rsid w:val="00A502DF"/>
    <w:rsid w:val="00A51BD5"/>
    <w:rsid w:val="00A51CA8"/>
    <w:rsid w:val="00A57BDA"/>
    <w:rsid w:val="00A61159"/>
    <w:rsid w:val="00A64579"/>
    <w:rsid w:val="00A6613C"/>
    <w:rsid w:val="00A70EE4"/>
    <w:rsid w:val="00A756A8"/>
    <w:rsid w:val="00A756E9"/>
    <w:rsid w:val="00A9394C"/>
    <w:rsid w:val="00A96BF8"/>
    <w:rsid w:val="00AA5DE8"/>
    <w:rsid w:val="00AA701B"/>
    <w:rsid w:val="00AB0C83"/>
    <w:rsid w:val="00AB1662"/>
    <w:rsid w:val="00AB66E0"/>
    <w:rsid w:val="00AB6766"/>
    <w:rsid w:val="00AC04C7"/>
    <w:rsid w:val="00AC460E"/>
    <w:rsid w:val="00AD68E4"/>
    <w:rsid w:val="00AD77EF"/>
    <w:rsid w:val="00AE09BB"/>
    <w:rsid w:val="00AE4F74"/>
    <w:rsid w:val="00AE6063"/>
    <w:rsid w:val="00AF1C95"/>
    <w:rsid w:val="00AF1CA6"/>
    <w:rsid w:val="00AF73FB"/>
    <w:rsid w:val="00B001F1"/>
    <w:rsid w:val="00B04119"/>
    <w:rsid w:val="00B05E5E"/>
    <w:rsid w:val="00B06A8D"/>
    <w:rsid w:val="00B11E67"/>
    <w:rsid w:val="00B13A2E"/>
    <w:rsid w:val="00B2061A"/>
    <w:rsid w:val="00B2278E"/>
    <w:rsid w:val="00B24258"/>
    <w:rsid w:val="00B25204"/>
    <w:rsid w:val="00B270F6"/>
    <w:rsid w:val="00B34A0B"/>
    <w:rsid w:val="00B41022"/>
    <w:rsid w:val="00B41219"/>
    <w:rsid w:val="00B46FF5"/>
    <w:rsid w:val="00B53CAB"/>
    <w:rsid w:val="00B62352"/>
    <w:rsid w:val="00B724DA"/>
    <w:rsid w:val="00B759F2"/>
    <w:rsid w:val="00B8165B"/>
    <w:rsid w:val="00B84B8C"/>
    <w:rsid w:val="00B8706B"/>
    <w:rsid w:val="00B94B9C"/>
    <w:rsid w:val="00BA2E70"/>
    <w:rsid w:val="00BA6B49"/>
    <w:rsid w:val="00BB129B"/>
    <w:rsid w:val="00BB36D4"/>
    <w:rsid w:val="00BB5741"/>
    <w:rsid w:val="00BC0467"/>
    <w:rsid w:val="00BC2929"/>
    <w:rsid w:val="00BC2BD5"/>
    <w:rsid w:val="00BE062A"/>
    <w:rsid w:val="00BE10C7"/>
    <w:rsid w:val="00C07364"/>
    <w:rsid w:val="00C140BB"/>
    <w:rsid w:val="00C25F37"/>
    <w:rsid w:val="00C32431"/>
    <w:rsid w:val="00C339BF"/>
    <w:rsid w:val="00C354F3"/>
    <w:rsid w:val="00C42450"/>
    <w:rsid w:val="00C4614E"/>
    <w:rsid w:val="00C4711C"/>
    <w:rsid w:val="00C51C9C"/>
    <w:rsid w:val="00C6171B"/>
    <w:rsid w:val="00C71EFA"/>
    <w:rsid w:val="00C74194"/>
    <w:rsid w:val="00C74A4D"/>
    <w:rsid w:val="00C840D5"/>
    <w:rsid w:val="00C90569"/>
    <w:rsid w:val="00C95A52"/>
    <w:rsid w:val="00CA1C12"/>
    <w:rsid w:val="00CA3BFA"/>
    <w:rsid w:val="00CA4AE8"/>
    <w:rsid w:val="00CA510A"/>
    <w:rsid w:val="00CB13F4"/>
    <w:rsid w:val="00CB1839"/>
    <w:rsid w:val="00CB3AE9"/>
    <w:rsid w:val="00CC5C0D"/>
    <w:rsid w:val="00CD1DF8"/>
    <w:rsid w:val="00CD6F31"/>
    <w:rsid w:val="00CE3D1B"/>
    <w:rsid w:val="00CF029E"/>
    <w:rsid w:val="00CF08FE"/>
    <w:rsid w:val="00CF2D5E"/>
    <w:rsid w:val="00CF3097"/>
    <w:rsid w:val="00CF36DE"/>
    <w:rsid w:val="00D00F96"/>
    <w:rsid w:val="00D01D4A"/>
    <w:rsid w:val="00D0279E"/>
    <w:rsid w:val="00D12198"/>
    <w:rsid w:val="00D21BCC"/>
    <w:rsid w:val="00D421D5"/>
    <w:rsid w:val="00D4375B"/>
    <w:rsid w:val="00D550A4"/>
    <w:rsid w:val="00D57317"/>
    <w:rsid w:val="00D57FB0"/>
    <w:rsid w:val="00D71FE7"/>
    <w:rsid w:val="00D76914"/>
    <w:rsid w:val="00D8267E"/>
    <w:rsid w:val="00D90E6D"/>
    <w:rsid w:val="00D92644"/>
    <w:rsid w:val="00D97DFF"/>
    <w:rsid w:val="00DA1310"/>
    <w:rsid w:val="00DA3456"/>
    <w:rsid w:val="00DB10D4"/>
    <w:rsid w:val="00DB5AFB"/>
    <w:rsid w:val="00DB6C09"/>
    <w:rsid w:val="00DC79A7"/>
    <w:rsid w:val="00DD3454"/>
    <w:rsid w:val="00DD547E"/>
    <w:rsid w:val="00DE7E8F"/>
    <w:rsid w:val="00DF5ED9"/>
    <w:rsid w:val="00DF796C"/>
    <w:rsid w:val="00E169D7"/>
    <w:rsid w:val="00E2085B"/>
    <w:rsid w:val="00E261D1"/>
    <w:rsid w:val="00E32E93"/>
    <w:rsid w:val="00E373C6"/>
    <w:rsid w:val="00E476E6"/>
    <w:rsid w:val="00E5119E"/>
    <w:rsid w:val="00E52651"/>
    <w:rsid w:val="00E56F1B"/>
    <w:rsid w:val="00E64958"/>
    <w:rsid w:val="00E659F0"/>
    <w:rsid w:val="00E65E75"/>
    <w:rsid w:val="00E67033"/>
    <w:rsid w:val="00E73097"/>
    <w:rsid w:val="00E81E0E"/>
    <w:rsid w:val="00E86FB2"/>
    <w:rsid w:val="00E921A9"/>
    <w:rsid w:val="00E92625"/>
    <w:rsid w:val="00E96479"/>
    <w:rsid w:val="00EA6E76"/>
    <w:rsid w:val="00EB2062"/>
    <w:rsid w:val="00EC728D"/>
    <w:rsid w:val="00ED0BC3"/>
    <w:rsid w:val="00ED2F55"/>
    <w:rsid w:val="00ED303F"/>
    <w:rsid w:val="00EE2636"/>
    <w:rsid w:val="00EE560F"/>
    <w:rsid w:val="00EE7850"/>
    <w:rsid w:val="00EF27F3"/>
    <w:rsid w:val="00EF3286"/>
    <w:rsid w:val="00EF529F"/>
    <w:rsid w:val="00F00B15"/>
    <w:rsid w:val="00F025C7"/>
    <w:rsid w:val="00F026DC"/>
    <w:rsid w:val="00F02C1F"/>
    <w:rsid w:val="00F05000"/>
    <w:rsid w:val="00F0552B"/>
    <w:rsid w:val="00F055BA"/>
    <w:rsid w:val="00F069DF"/>
    <w:rsid w:val="00F148EB"/>
    <w:rsid w:val="00F2613A"/>
    <w:rsid w:val="00F31FF6"/>
    <w:rsid w:val="00F5006F"/>
    <w:rsid w:val="00F50DF4"/>
    <w:rsid w:val="00F65466"/>
    <w:rsid w:val="00F65CDC"/>
    <w:rsid w:val="00F7043C"/>
    <w:rsid w:val="00F742B7"/>
    <w:rsid w:val="00F76423"/>
    <w:rsid w:val="00F76C65"/>
    <w:rsid w:val="00F8050E"/>
    <w:rsid w:val="00F817C1"/>
    <w:rsid w:val="00F82890"/>
    <w:rsid w:val="00F8774D"/>
    <w:rsid w:val="00F9094C"/>
    <w:rsid w:val="00FA03C2"/>
    <w:rsid w:val="00FB0DE6"/>
    <w:rsid w:val="00FB3099"/>
    <w:rsid w:val="00FB442A"/>
    <w:rsid w:val="00FB5483"/>
    <w:rsid w:val="00FB55C1"/>
    <w:rsid w:val="00FB5BBD"/>
    <w:rsid w:val="00FB7E07"/>
    <w:rsid w:val="00FC2ADA"/>
    <w:rsid w:val="00FC7E71"/>
    <w:rsid w:val="00FD195A"/>
    <w:rsid w:val="00FE3985"/>
    <w:rsid w:val="00FF455F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6F"/>
  </w:style>
  <w:style w:type="paragraph" w:styleId="1">
    <w:name w:val="heading 1"/>
    <w:basedOn w:val="a"/>
    <w:link w:val="10"/>
    <w:uiPriority w:val="9"/>
    <w:qFormat/>
    <w:rsid w:val="00593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5220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D5220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2D5220"/>
  </w:style>
  <w:style w:type="paragraph" w:styleId="a5">
    <w:name w:val="header"/>
    <w:basedOn w:val="a"/>
    <w:link w:val="a6"/>
    <w:uiPriority w:val="99"/>
    <w:unhideWhenUsed/>
    <w:rsid w:val="002D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220"/>
  </w:style>
  <w:style w:type="paragraph" w:styleId="a7">
    <w:name w:val="footer"/>
    <w:basedOn w:val="a"/>
    <w:link w:val="a8"/>
    <w:uiPriority w:val="99"/>
    <w:semiHidden/>
    <w:unhideWhenUsed/>
    <w:rsid w:val="002D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220"/>
  </w:style>
  <w:style w:type="paragraph" w:styleId="3">
    <w:name w:val="Body Text Indent 3"/>
    <w:basedOn w:val="a"/>
    <w:link w:val="30"/>
    <w:uiPriority w:val="99"/>
    <w:unhideWhenUsed/>
    <w:rsid w:val="005152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28B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E26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E2636"/>
  </w:style>
  <w:style w:type="paragraph" w:customStyle="1" w:styleId="Text20body">
    <w:name w:val="Text_20_body"/>
    <w:basedOn w:val="a"/>
    <w:next w:val="a"/>
    <w:rsid w:val="00B62352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8165B"/>
    <w:pPr>
      <w:spacing w:after="0" w:line="240" w:lineRule="auto"/>
      <w:ind w:left="72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5932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0308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654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654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7107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7107E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7107E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710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rsid w:val="0017107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7107E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7107E"/>
    <w:rPr>
      <w:color w:val="0000FF"/>
      <w:u w:val="single"/>
    </w:rPr>
  </w:style>
  <w:style w:type="character" w:customStyle="1" w:styleId="apple-style-span">
    <w:name w:val="apple-style-span"/>
    <w:rsid w:val="00340695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nhideWhenUsed/>
    <w:rsid w:val="00CA51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A510A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CA5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27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8281-AD08-4809-95B3-9D56D91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ro</dc:creator>
  <cp:keywords/>
  <dc:description/>
  <cp:lastModifiedBy>ЗЛВ</cp:lastModifiedBy>
  <cp:revision>4</cp:revision>
  <cp:lastPrinted>2015-12-29T06:18:00Z</cp:lastPrinted>
  <dcterms:created xsi:type="dcterms:W3CDTF">2015-12-25T11:22:00Z</dcterms:created>
  <dcterms:modified xsi:type="dcterms:W3CDTF">2015-12-29T06:18:00Z</dcterms:modified>
</cp:coreProperties>
</file>